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E5FE9" w14:textId="1687359B" w:rsidR="001949CB" w:rsidRDefault="001949CB" w:rsidP="00085C54">
      <w:pPr>
        <w:jc w:val="center"/>
        <w:rPr>
          <w:rFonts w:asciiTheme="majorHAnsi" w:hAnsiTheme="majorHAnsi" w:cstheme="majorHAnsi"/>
          <w:b/>
        </w:rPr>
      </w:pPr>
      <w:r w:rsidRPr="001172E9">
        <w:rPr>
          <w:rFonts w:asciiTheme="majorHAnsi" w:hAnsiTheme="majorHAnsi" w:cstheme="majorHAnsi"/>
          <w:b/>
        </w:rPr>
        <w:t>ANEXO III</w:t>
      </w:r>
    </w:p>
    <w:p w14:paraId="4C792B9D" w14:textId="16599E69" w:rsidR="001949CB" w:rsidRPr="001172E9" w:rsidRDefault="001949CB" w:rsidP="001949CB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1172E9">
        <w:rPr>
          <w:rFonts w:asciiTheme="majorHAnsi" w:hAnsiTheme="majorHAnsi" w:cstheme="majorHAnsi"/>
          <w:b/>
          <w:sz w:val="22"/>
          <w:szCs w:val="22"/>
        </w:rPr>
        <w:t xml:space="preserve">MODELO NORMALIZADO DE INFORME ACERCA DE LAS CIRCUNSTANCIAS SOCIOECONÓMICAS DE LOS SOLICITANTES DE SUBVENCIONES DESTINADAS A </w:t>
      </w:r>
      <w:r w:rsidR="008B1449" w:rsidRPr="001172E9">
        <w:rPr>
          <w:rFonts w:asciiTheme="majorHAnsi" w:hAnsiTheme="majorHAnsi" w:cstheme="majorHAnsi"/>
          <w:b/>
        </w:rPr>
        <w:t>LA MEJORA DE LA ACCESIBILIDAD Y LA SUPRESIÓN DE BARRERAS FÍSICAS O DE LA COMUNICACIÓN</w:t>
      </w:r>
      <w:r w:rsidR="008B1449" w:rsidRPr="001172E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1172E9">
        <w:rPr>
          <w:rFonts w:asciiTheme="majorHAnsi" w:hAnsiTheme="majorHAnsi" w:cstheme="majorHAnsi"/>
          <w:b/>
          <w:sz w:val="22"/>
          <w:szCs w:val="22"/>
        </w:rPr>
        <w:t>EN VIVIENDAS DE PERSONAS EN SITUACIÓN DE VULNERABILIDAD.</w:t>
      </w:r>
    </w:p>
    <w:p w14:paraId="5F8AF442" w14:textId="2EE04229" w:rsidR="001949CB" w:rsidRPr="001172E9" w:rsidRDefault="001949CB" w:rsidP="001949CB">
      <w:pPr>
        <w:jc w:val="both"/>
        <w:rPr>
          <w:rFonts w:asciiTheme="majorHAnsi" w:hAnsiTheme="majorHAnsi" w:cstheme="majorHAnsi"/>
          <w:b/>
        </w:rPr>
      </w:pPr>
      <w:r w:rsidRPr="001172E9">
        <w:rPr>
          <w:rFonts w:asciiTheme="majorHAnsi" w:hAnsiTheme="majorHAnsi" w:cstheme="majorHAnsi"/>
          <w:b/>
        </w:rPr>
        <w:t>______________________________________________________________________</w:t>
      </w:r>
    </w:p>
    <w:p w14:paraId="70C97A17" w14:textId="77777777" w:rsidR="001949CB" w:rsidRPr="001172E9" w:rsidRDefault="001949CB" w:rsidP="001949CB">
      <w:pPr>
        <w:rPr>
          <w:rFonts w:asciiTheme="majorHAnsi" w:hAnsiTheme="majorHAnsi" w:cstheme="majorHAnsi"/>
        </w:rPr>
      </w:pPr>
    </w:p>
    <w:p w14:paraId="7C5DB6B1" w14:textId="15530091" w:rsidR="001949CB" w:rsidRPr="001172E9" w:rsidRDefault="001949CB" w:rsidP="001949CB">
      <w:pPr>
        <w:rPr>
          <w:rFonts w:asciiTheme="majorHAnsi" w:hAnsiTheme="majorHAnsi" w:cstheme="majorHAnsi"/>
          <w:b/>
          <w:sz w:val="22"/>
          <w:szCs w:val="22"/>
        </w:rPr>
      </w:pPr>
      <w:bookmarkStart w:id="0" w:name="_Hlk503427014"/>
      <w:r w:rsidRPr="001172E9">
        <w:rPr>
          <w:rFonts w:asciiTheme="majorHAnsi" w:hAnsiTheme="majorHAnsi" w:cstheme="majorHAnsi"/>
          <w:b/>
          <w:sz w:val="22"/>
          <w:szCs w:val="22"/>
        </w:rPr>
        <w:t>DATOS DE IDENTIFICACIÓN DEL EMPLEADO/A PÚBLICA QUE EMITE EL INFORME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114"/>
        <w:gridCol w:w="3104"/>
        <w:gridCol w:w="2962"/>
      </w:tblGrid>
      <w:tr w:rsidR="001172E9" w:rsidRPr="00165B1B" w14:paraId="36B22E29" w14:textId="77777777" w:rsidTr="00CE3822"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D2A62D" w14:textId="77777777" w:rsidR="001172E9" w:rsidRPr="00165B1B" w:rsidRDefault="001172E9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Nombre: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3DD088" w14:textId="77777777" w:rsidR="001172E9" w:rsidRPr="00165B1B" w:rsidRDefault="001172E9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1er Apellido: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75D67D" w14:textId="77777777" w:rsidR="001172E9" w:rsidRPr="00165B1B" w:rsidRDefault="001172E9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2º Apellido:</w:t>
            </w:r>
          </w:p>
        </w:tc>
      </w:tr>
      <w:tr w:rsidR="001172E9" w:rsidRPr="00165B1B" w14:paraId="3E6E5609" w14:textId="77777777" w:rsidTr="00CE3822"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AFF0" w14:textId="77777777" w:rsidR="001172E9" w:rsidRPr="00165B1B" w:rsidRDefault="001172E9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6A40" w14:textId="77777777" w:rsidR="001172E9" w:rsidRPr="00165B1B" w:rsidRDefault="001172E9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C7A1" w14:textId="77777777" w:rsidR="001172E9" w:rsidRPr="00165B1B" w:rsidRDefault="001172E9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</w:tr>
      <w:tr w:rsidR="001172E9" w:rsidRPr="00165B1B" w14:paraId="04C0E73E" w14:textId="77777777" w:rsidTr="00CE3822"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E77C80" w14:textId="3234B8A0" w:rsidR="001172E9" w:rsidRPr="00165B1B" w:rsidRDefault="001172E9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Número del DNI</w:t>
            </w:r>
            <w:r w:rsidR="00FE62E6">
              <w:rPr>
                <w:rFonts w:asciiTheme="majorHAnsi" w:eastAsia="MS Mincho" w:hAnsiTheme="majorHAnsi" w:cstheme="majorHAnsi"/>
                <w:sz w:val="20"/>
                <w:szCs w:val="20"/>
              </w:rPr>
              <w:t>/NIF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FD30" w14:textId="77777777" w:rsidR="001172E9" w:rsidRPr="00165B1B" w:rsidRDefault="001172E9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</w:tr>
      <w:tr w:rsidR="001172E9" w:rsidRPr="00165B1B" w14:paraId="196FF5C8" w14:textId="77777777" w:rsidTr="00CE3822"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73EFF7" w14:textId="77777777" w:rsidR="001172E9" w:rsidRPr="00165B1B" w:rsidRDefault="001172E9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Ayuntamiento en el que presta servicios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CAA5" w14:textId="77777777" w:rsidR="001172E9" w:rsidRPr="00165B1B" w:rsidRDefault="001172E9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</w:tr>
      <w:tr w:rsidR="001172E9" w:rsidRPr="00165B1B" w14:paraId="41394895" w14:textId="77777777" w:rsidTr="00CE3822"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34CB53" w14:textId="77777777" w:rsidR="001172E9" w:rsidRPr="00165B1B" w:rsidRDefault="001172E9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Teléfono de contacto: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2EE8" w14:textId="77777777" w:rsidR="001172E9" w:rsidRPr="00165B1B" w:rsidRDefault="001172E9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</w:tr>
      <w:tr w:rsidR="001172E9" w:rsidRPr="00165B1B" w14:paraId="33A8D8FB" w14:textId="77777777" w:rsidTr="00CE3822"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A24ED9" w14:textId="77777777" w:rsidR="001172E9" w:rsidRPr="00165B1B" w:rsidRDefault="001172E9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Dirección de correo electrónico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C90D" w14:textId="77777777" w:rsidR="001172E9" w:rsidRPr="00165B1B" w:rsidRDefault="001172E9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</w:tr>
    </w:tbl>
    <w:p w14:paraId="3843EBF0" w14:textId="77777777" w:rsidR="001949CB" w:rsidRPr="001172E9" w:rsidRDefault="001949CB" w:rsidP="001949CB">
      <w:pPr>
        <w:jc w:val="both"/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14:paraId="20BF17AD" w14:textId="76D25931" w:rsidR="001949CB" w:rsidRPr="001172E9" w:rsidRDefault="001949CB" w:rsidP="001949CB">
      <w:pPr>
        <w:jc w:val="both"/>
        <w:rPr>
          <w:rFonts w:asciiTheme="majorHAnsi" w:hAnsiTheme="majorHAnsi" w:cstheme="majorHAnsi"/>
          <w:b/>
        </w:rPr>
      </w:pPr>
      <w:bookmarkStart w:id="1" w:name="_Hlk503427040"/>
      <w:bookmarkEnd w:id="0"/>
      <w:r w:rsidRPr="001172E9">
        <w:rPr>
          <w:rFonts w:asciiTheme="majorHAnsi" w:hAnsiTheme="majorHAnsi" w:cstheme="majorHAnsi"/>
          <w:b/>
          <w:sz w:val="22"/>
          <w:szCs w:val="22"/>
        </w:rPr>
        <w:t>DATOS DE IDENTIFICACIÓN DE LA PERSONA SOLICITANTE</w:t>
      </w:r>
      <w:r w:rsidRPr="001172E9">
        <w:rPr>
          <w:rFonts w:asciiTheme="majorHAnsi" w:hAnsiTheme="majorHAnsi" w:cstheme="majorHAnsi"/>
          <w:b/>
        </w:rPr>
        <w:t>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555"/>
        <w:gridCol w:w="1034"/>
        <w:gridCol w:w="995"/>
        <w:gridCol w:w="2544"/>
        <w:gridCol w:w="375"/>
        <w:gridCol w:w="2677"/>
      </w:tblGrid>
      <w:tr w:rsidR="00CD77F1" w:rsidRPr="00165B1B" w14:paraId="450AB111" w14:textId="77777777" w:rsidTr="00CE3822">
        <w:trPr>
          <w:trHeight w:val="389"/>
        </w:trPr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84ED2C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Nombre: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8BA7E5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1er Apellido: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B4E038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2º Apellido:</w:t>
            </w:r>
          </w:p>
        </w:tc>
      </w:tr>
      <w:tr w:rsidR="00CD77F1" w:rsidRPr="00165B1B" w14:paraId="0F585D0F" w14:textId="77777777" w:rsidTr="00CE3822">
        <w:trPr>
          <w:trHeight w:val="389"/>
        </w:trPr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A228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AF39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FD9D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</w:tr>
      <w:tr w:rsidR="00CD77F1" w:rsidRPr="00165B1B" w14:paraId="5D9866CF" w14:textId="77777777" w:rsidTr="00CE3822">
        <w:trPr>
          <w:trHeight w:val="38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F6C6F0" w14:textId="7302055B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DNI</w:t>
            </w:r>
            <w:r w:rsidR="00FE62E6">
              <w:rPr>
                <w:rFonts w:asciiTheme="majorHAnsi" w:eastAsia="MS Mincho" w:hAnsiTheme="majorHAnsi" w:cstheme="majorHAnsi"/>
                <w:sz w:val="20"/>
                <w:szCs w:val="20"/>
              </w:rPr>
              <w:t>/NIF</w:t>
            </w: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:</w:t>
            </w:r>
          </w:p>
          <w:p w14:paraId="553AD1C2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E0E2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91D08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Estado Civil: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C16D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</w:tr>
      <w:tr w:rsidR="00CD77F1" w:rsidRPr="00165B1B" w14:paraId="6F1C8129" w14:textId="77777777" w:rsidTr="00CE3822">
        <w:trPr>
          <w:trHeight w:val="389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AD08D6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Domicilio actual: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DA54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</w:tr>
      <w:tr w:rsidR="00CD77F1" w:rsidRPr="00165B1B" w14:paraId="4088956C" w14:textId="77777777" w:rsidTr="00CE3822">
        <w:trPr>
          <w:trHeight w:val="389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93E806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Municipio: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F7D5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</w:tr>
      <w:tr w:rsidR="00CD77F1" w:rsidRPr="00165B1B" w14:paraId="722999EA" w14:textId="77777777" w:rsidTr="00CE3822">
        <w:trPr>
          <w:trHeight w:val="389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D9316A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Fecha de nacimiento (</w:t>
            </w:r>
            <w:proofErr w:type="spellStart"/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dd</w:t>
            </w:r>
            <w:proofErr w:type="spellEnd"/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/mm/</w:t>
            </w:r>
            <w:proofErr w:type="spellStart"/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aaaa</w:t>
            </w:r>
            <w:proofErr w:type="spellEnd"/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):</w:t>
            </w:r>
          </w:p>
          <w:p w14:paraId="71499FE6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2614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</w:tr>
      <w:tr w:rsidR="00CD77F1" w:rsidRPr="00165B1B" w14:paraId="54481DDF" w14:textId="77777777" w:rsidTr="00CE3822">
        <w:trPr>
          <w:trHeight w:val="410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029F3E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 xml:space="preserve">Teléfonos de contacto: </w:t>
            </w:r>
          </w:p>
          <w:p w14:paraId="1CA3E378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332E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5B94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</w:tr>
      <w:tr w:rsidR="00CD77F1" w:rsidRPr="00165B1B" w14:paraId="72EA2871" w14:textId="77777777" w:rsidTr="00CE3822">
        <w:trPr>
          <w:trHeight w:val="410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AEDD6F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165B1B">
              <w:rPr>
                <w:rFonts w:asciiTheme="majorHAnsi" w:eastAsia="MS Mincho" w:hAnsiTheme="majorHAnsi" w:cstheme="majorHAnsi"/>
                <w:sz w:val="20"/>
                <w:szCs w:val="20"/>
              </w:rPr>
              <w:t>Dirección de correo electrónico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DAF7" w14:textId="77777777" w:rsidR="00CD77F1" w:rsidRPr="00165B1B" w:rsidRDefault="00CD77F1" w:rsidP="00CE3822">
            <w:pPr>
              <w:jc w:val="both"/>
              <w:rPr>
                <w:rFonts w:asciiTheme="majorHAnsi" w:eastAsia="MS Mincho" w:hAnsiTheme="majorHAnsi" w:cstheme="majorHAnsi"/>
                <w:sz w:val="20"/>
                <w:szCs w:val="20"/>
              </w:rPr>
            </w:pPr>
          </w:p>
        </w:tc>
      </w:tr>
    </w:tbl>
    <w:p w14:paraId="55F3BD9D" w14:textId="77777777" w:rsidR="001949CB" w:rsidRPr="001172E9" w:rsidRDefault="001949CB" w:rsidP="001949CB">
      <w:p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bookmarkEnd w:id="1"/>
    <w:p w14:paraId="02BE2274" w14:textId="77777777" w:rsidR="001949CB" w:rsidRPr="001172E9" w:rsidRDefault="001949CB" w:rsidP="001949CB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1172E9">
        <w:rPr>
          <w:rFonts w:asciiTheme="majorHAnsi" w:hAnsiTheme="majorHAnsi" w:cstheme="majorHAnsi"/>
          <w:b/>
          <w:sz w:val="22"/>
          <w:szCs w:val="22"/>
        </w:rPr>
        <w:t>DATOS DE LOS MIEMBROS DE LA UNIDAD FAMILIAR O DE CONVIVENCIA QUE HABITAN EN LA MISMA VIVIENDA</w:t>
      </w: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276"/>
        <w:gridCol w:w="732"/>
        <w:gridCol w:w="1678"/>
        <w:gridCol w:w="1984"/>
      </w:tblGrid>
      <w:tr w:rsidR="001949CB" w:rsidRPr="001172E9" w14:paraId="3A1F109F" w14:textId="77777777" w:rsidTr="001172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3C7DA1" w14:textId="77777777" w:rsidR="001949CB" w:rsidRPr="001172E9" w:rsidRDefault="001949C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172E9">
              <w:rPr>
                <w:rFonts w:asciiTheme="majorHAnsi" w:hAnsiTheme="majorHAnsi" w:cstheme="majorHAnsi"/>
                <w:sz w:val="20"/>
                <w:szCs w:val="20"/>
              </w:rPr>
              <w:t>Nombre y Apellidos:</w:t>
            </w:r>
          </w:p>
          <w:p w14:paraId="52AC59E3" w14:textId="77777777" w:rsidR="001949CB" w:rsidRPr="001172E9" w:rsidRDefault="001949C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01467C" w14:textId="6E912C5A" w:rsidR="001949CB" w:rsidRPr="001172E9" w:rsidRDefault="001949C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172E9">
              <w:rPr>
                <w:rFonts w:asciiTheme="majorHAnsi" w:hAnsiTheme="majorHAnsi" w:cstheme="majorHAnsi"/>
                <w:sz w:val="20"/>
                <w:szCs w:val="20"/>
              </w:rPr>
              <w:t>DNI</w:t>
            </w:r>
            <w:r w:rsidR="00FE62E6">
              <w:rPr>
                <w:rFonts w:asciiTheme="majorHAnsi" w:hAnsiTheme="majorHAnsi" w:cstheme="majorHAnsi"/>
                <w:sz w:val="20"/>
                <w:szCs w:val="20"/>
              </w:rPr>
              <w:t>/N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F9E7E8" w14:textId="77777777" w:rsidR="001949CB" w:rsidRPr="001172E9" w:rsidRDefault="001949C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172E9">
              <w:rPr>
                <w:rFonts w:asciiTheme="majorHAnsi" w:hAnsiTheme="majorHAnsi" w:cstheme="majorHAnsi"/>
                <w:sz w:val="20"/>
                <w:szCs w:val="20"/>
              </w:rPr>
              <w:t>Vínculo/</w:t>
            </w:r>
          </w:p>
          <w:p w14:paraId="0E424F21" w14:textId="77777777" w:rsidR="001949CB" w:rsidRPr="001172E9" w:rsidRDefault="001949C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172E9">
              <w:rPr>
                <w:rFonts w:asciiTheme="majorHAnsi" w:hAnsiTheme="majorHAnsi" w:cstheme="majorHAnsi"/>
                <w:sz w:val="20"/>
                <w:szCs w:val="20"/>
              </w:rPr>
              <w:t>Parentesc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E26009" w14:textId="77777777" w:rsidR="001949CB" w:rsidRPr="001172E9" w:rsidRDefault="001949C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172E9">
              <w:rPr>
                <w:rFonts w:asciiTheme="majorHAnsi" w:hAnsiTheme="majorHAnsi" w:cstheme="majorHAnsi"/>
                <w:sz w:val="20"/>
                <w:szCs w:val="20"/>
              </w:rPr>
              <w:t>Edad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8AFD58" w14:textId="77777777" w:rsidR="001949CB" w:rsidRPr="001172E9" w:rsidRDefault="001949C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172E9">
              <w:rPr>
                <w:rFonts w:asciiTheme="majorHAnsi" w:hAnsiTheme="majorHAnsi" w:cstheme="majorHAnsi"/>
                <w:sz w:val="20"/>
                <w:szCs w:val="20"/>
              </w:rPr>
              <w:t>E. Civ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25E06A" w14:textId="77777777" w:rsidR="001949CB" w:rsidRPr="001172E9" w:rsidRDefault="001949C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172E9">
              <w:rPr>
                <w:rFonts w:asciiTheme="majorHAnsi" w:hAnsiTheme="majorHAnsi" w:cstheme="majorHAnsi"/>
                <w:sz w:val="20"/>
                <w:szCs w:val="20"/>
              </w:rPr>
              <w:t>Ocupación</w:t>
            </w:r>
          </w:p>
        </w:tc>
      </w:tr>
      <w:tr w:rsidR="001949CB" w:rsidRPr="001172E9" w14:paraId="3B22D4F6" w14:textId="77777777" w:rsidTr="001949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783E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8AC7D3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D9AC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642A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8070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915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9FC9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949CB" w:rsidRPr="001172E9" w14:paraId="4271400E" w14:textId="77777777" w:rsidTr="001949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AD45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1409FB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BAD4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05EC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FD55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947A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3B1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949CB" w:rsidRPr="001172E9" w14:paraId="1877A402" w14:textId="77777777" w:rsidTr="001949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425D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05A521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B76F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EBFF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B33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FD25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3135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949CB" w:rsidRPr="001172E9" w14:paraId="39BFBF38" w14:textId="77777777" w:rsidTr="001949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ADFA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6AE3413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9818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65E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A016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0F6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F675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C17A395" w14:textId="77777777" w:rsidR="001949CB" w:rsidRPr="001172E9" w:rsidRDefault="001949CB" w:rsidP="001949CB">
      <w:pPr>
        <w:jc w:val="both"/>
        <w:rPr>
          <w:rFonts w:asciiTheme="majorHAnsi" w:hAnsiTheme="majorHAnsi" w:cstheme="majorHAnsi"/>
          <w:lang w:eastAsia="en-U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7630"/>
        <w:gridCol w:w="789"/>
        <w:gridCol w:w="790"/>
      </w:tblGrid>
      <w:tr w:rsidR="001949CB" w:rsidRPr="001172E9" w14:paraId="7AF3D1E0" w14:textId="77777777" w:rsidTr="001949CB"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559D" w14:textId="77777777" w:rsidR="001949CB" w:rsidRPr="001172E9" w:rsidRDefault="001949CB" w:rsidP="0000690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172E9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VERIFICACIÓN DE LOS DATOS DE IDENTIFICACIÓN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0A47" w14:textId="77777777" w:rsidR="001949CB" w:rsidRPr="001172E9" w:rsidRDefault="001949C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172E9">
              <w:rPr>
                <w:rFonts w:asciiTheme="majorHAnsi" w:hAnsiTheme="majorHAnsi" w:cstheme="majorHAnsi"/>
                <w:b/>
                <w:sz w:val="22"/>
                <w:szCs w:val="22"/>
              </w:rPr>
              <w:t>SI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2001" w14:textId="77777777" w:rsidR="001949CB" w:rsidRPr="001172E9" w:rsidRDefault="001949C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172E9">
              <w:rPr>
                <w:rFonts w:asciiTheme="majorHAnsi" w:hAnsiTheme="majorHAnsi" w:cstheme="majorHAnsi"/>
                <w:b/>
                <w:sz w:val="22"/>
                <w:szCs w:val="22"/>
              </w:rPr>
              <w:t>NO</w:t>
            </w:r>
          </w:p>
        </w:tc>
      </w:tr>
      <w:tr w:rsidR="001949CB" w:rsidRPr="001172E9" w14:paraId="269EB4F7" w14:textId="77777777" w:rsidTr="001949CB"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86F7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172E9">
              <w:rPr>
                <w:rFonts w:asciiTheme="majorHAnsi" w:hAnsiTheme="majorHAnsi" w:cstheme="majorHAnsi"/>
                <w:sz w:val="20"/>
                <w:szCs w:val="20"/>
              </w:rPr>
              <w:t>Han sido cotejados los datos de identidad de la persona solicitante y de las que forman la unidad familiar o de convivencia, con la documentación de la misma exhibida durante la sesión de trabajo, resultando acreditad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B707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66C6" w14:textId="77777777" w:rsidR="001949CB" w:rsidRPr="001172E9" w:rsidRDefault="001949CB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84900DB" w14:textId="6EA698B3" w:rsidR="001949CB" w:rsidRPr="00085C54" w:rsidRDefault="001949CB" w:rsidP="001949CB">
      <w:pPr>
        <w:jc w:val="both"/>
        <w:rPr>
          <w:rFonts w:asciiTheme="majorHAnsi" w:hAnsiTheme="majorHAnsi" w:cstheme="majorHAnsi"/>
          <w:sz w:val="20"/>
          <w:szCs w:val="20"/>
          <w:lang w:eastAsia="en-US"/>
        </w:rPr>
      </w:pPr>
      <w:r w:rsidRPr="001172E9">
        <w:rPr>
          <w:rFonts w:asciiTheme="majorHAnsi" w:hAnsiTheme="majorHAnsi" w:cstheme="majorHAnsi"/>
          <w:sz w:val="20"/>
          <w:szCs w:val="20"/>
        </w:rPr>
        <w:t xml:space="preserve">En caso contrario, se informa al solicitante que debe </w:t>
      </w:r>
      <w:bookmarkStart w:id="2" w:name="_Hlk503176017"/>
      <w:r w:rsidRPr="001172E9">
        <w:rPr>
          <w:rFonts w:asciiTheme="majorHAnsi" w:hAnsiTheme="majorHAnsi" w:cstheme="majorHAnsi"/>
          <w:sz w:val="20"/>
          <w:szCs w:val="20"/>
        </w:rPr>
        <w:t>complementar la solicitud de subvención aportando copia</w:t>
      </w:r>
      <w:bookmarkEnd w:id="2"/>
      <w:r w:rsidRPr="001172E9">
        <w:rPr>
          <w:rFonts w:asciiTheme="majorHAnsi" w:hAnsiTheme="majorHAnsi" w:cstheme="majorHAnsi"/>
          <w:sz w:val="20"/>
          <w:szCs w:val="20"/>
        </w:rPr>
        <w:t xml:space="preserve"> del DNI de todos los miembros de la unidad familiar o de convivencia, incluido el suyo, así como del Libro de familia </w:t>
      </w:r>
      <w:r w:rsidR="002F197A" w:rsidRPr="001172E9">
        <w:rPr>
          <w:rFonts w:asciiTheme="majorHAnsi" w:hAnsiTheme="majorHAnsi" w:cstheme="majorHAnsi"/>
          <w:sz w:val="20"/>
          <w:szCs w:val="20"/>
        </w:rPr>
        <w:t>o</w:t>
      </w:r>
      <w:r w:rsidRPr="001172E9">
        <w:rPr>
          <w:rFonts w:asciiTheme="majorHAnsi" w:hAnsiTheme="majorHAnsi" w:cstheme="majorHAnsi"/>
          <w:sz w:val="20"/>
          <w:szCs w:val="20"/>
        </w:rPr>
        <w:t xml:space="preserve"> de la documentación que acredite la unidad de convivencia.</w:t>
      </w:r>
    </w:p>
    <w:p w14:paraId="5B66B1EE" w14:textId="77777777" w:rsidR="00165B1B" w:rsidRDefault="00165B1B" w:rsidP="00165B1B">
      <w:pPr>
        <w:jc w:val="both"/>
        <w:rPr>
          <w:rFonts w:ascii="Calibri" w:eastAsia="MS Mincho" w:hAnsi="Calibri" w:cs="Arial"/>
          <w:sz w:val="22"/>
          <w:szCs w:val="22"/>
          <w:lang w:val="es-ES"/>
        </w:rPr>
      </w:pPr>
    </w:p>
    <w:p w14:paraId="0DC4D8CC" w14:textId="30EC7B39" w:rsidR="00165B1B" w:rsidRDefault="00165B1B" w:rsidP="00165B1B">
      <w:pPr>
        <w:jc w:val="both"/>
        <w:rPr>
          <w:rFonts w:ascii="Calibri" w:eastAsia="Times New Roman" w:hAnsi="Calibri" w:cs="Courier New"/>
          <w:b/>
          <w:sz w:val="22"/>
          <w:szCs w:val="22"/>
          <w:lang w:val="es-ES"/>
        </w:rPr>
      </w:pPr>
      <w:r>
        <w:rPr>
          <w:rFonts w:ascii="Calibri" w:eastAsia="Times New Roman" w:hAnsi="Calibri" w:cs="Courier New"/>
          <w:b/>
          <w:sz w:val="22"/>
          <w:szCs w:val="22"/>
          <w:lang w:val="es-ES"/>
        </w:rPr>
        <w:t>VERIFICACIÓN DE</w:t>
      </w:r>
      <w:r w:rsidR="00FD4587">
        <w:rPr>
          <w:rFonts w:ascii="Calibri" w:eastAsia="Times New Roman" w:hAnsi="Calibri" w:cs="Courier New"/>
          <w:b/>
          <w:sz w:val="22"/>
          <w:szCs w:val="22"/>
          <w:lang w:val="es-ES"/>
        </w:rPr>
        <w:t>L</w:t>
      </w:r>
      <w:r>
        <w:rPr>
          <w:rFonts w:ascii="Calibri" w:eastAsia="Times New Roman" w:hAnsi="Calibri" w:cs="Courier New"/>
          <w:b/>
          <w:sz w:val="22"/>
          <w:szCs w:val="22"/>
          <w:lang w:val="es-ES"/>
        </w:rPr>
        <w:t xml:space="preserve"> EMPADRONA</w:t>
      </w:r>
      <w:r w:rsidR="00FD4587">
        <w:rPr>
          <w:rFonts w:ascii="Calibri" w:eastAsia="Times New Roman" w:hAnsi="Calibri" w:cs="Courier New"/>
          <w:b/>
          <w:sz w:val="22"/>
          <w:szCs w:val="22"/>
          <w:lang w:val="es-ES"/>
        </w:rPr>
        <w:t>MIENT</w:t>
      </w:r>
      <w:r>
        <w:rPr>
          <w:rFonts w:ascii="Calibri" w:eastAsia="Times New Roman" w:hAnsi="Calibri" w:cs="Courier New"/>
          <w:b/>
          <w:sz w:val="22"/>
          <w:szCs w:val="22"/>
          <w:lang w:val="es-ES"/>
        </w:rPr>
        <w:t>O EN EL MUNICIPIO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7933"/>
        <w:gridCol w:w="567"/>
        <w:gridCol w:w="709"/>
      </w:tblGrid>
      <w:tr w:rsidR="00165B1B" w14:paraId="2D2D4A76" w14:textId="77777777" w:rsidTr="00B179C7">
        <w:tc>
          <w:tcPr>
            <w:tcW w:w="7933" w:type="dxa"/>
            <w:vMerge w:val="restart"/>
          </w:tcPr>
          <w:p w14:paraId="53BDBBB6" w14:textId="60267984" w:rsidR="00165B1B" w:rsidRPr="00165B1B" w:rsidRDefault="00165B1B" w:rsidP="00B179C7">
            <w:pPr>
              <w:jc w:val="both"/>
              <w:rPr>
                <w:rFonts w:ascii="Calibri" w:eastAsia="Times New Roman" w:hAnsi="Calibri" w:cs="Courier New"/>
                <w:i/>
                <w:sz w:val="20"/>
                <w:szCs w:val="20"/>
                <w:lang w:val="es-ES"/>
              </w:rPr>
            </w:pPr>
            <w:r w:rsidRPr="00165B1B">
              <w:rPr>
                <w:rFonts w:ascii="Calibri" w:eastAsia="Times New Roman" w:hAnsi="Calibri" w:cs="Courier New"/>
                <w:i/>
                <w:sz w:val="20"/>
                <w:szCs w:val="20"/>
                <w:lang w:val="es-ES"/>
              </w:rPr>
              <w:t xml:space="preserve">Se ha verificado que </w:t>
            </w:r>
            <w:r w:rsidR="001C24B7">
              <w:rPr>
                <w:rFonts w:ascii="Calibri" w:eastAsia="Times New Roman" w:hAnsi="Calibri" w:cs="Courier New"/>
                <w:i/>
                <w:sz w:val="20"/>
                <w:szCs w:val="20"/>
                <w:lang w:val="es-ES"/>
              </w:rPr>
              <w:t>l</w:t>
            </w:r>
            <w:r w:rsidRPr="00165B1B">
              <w:rPr>
                <w:rFonts w:ascii="Calibri" w:eastAsia="Times New Roman" w:hAnsi="Calibri" w:cs="Courier New"/>
                <w:i/>
                <w:sz w:val="20"/>
                <w:szCs w:val="20"/>
                <w:lang w:val="es-ES"/>
              </w:rPr>
              <w:t xml:space="preserve">a </w:t>
            </w:r>
            <w:r w:rsidR="00CE79B7">
              <w:rPr>
                <w:rFonts w:ascii="Calibri" w:eastAsia="Times New Roman" w:hAnsi="Calibri" w:cs="Courier New"/>
                <w:i/>
                <w:sz w:val="20"/>
                <w:szCs w:val="20"/>
                <w:lang w:val="es-ES"/>
              </w:rPr>
              <w:t>unidad familiar/convivencia</w:t>
            </w:r>
            <w:r w:rsidRPr="00165B1B">
              <w:rPr>
                <w:rFonts w:ascii="Calibri" w:eastAsia="Times New Roman" w:hAnsi="Calibri" w:cs="Courier New"/>
                <w:i/>
                <w:sz w:val="20"/>
                <w:szCs w:val="20"/>
                <w:lang w:val="es-ES"/>
              </w:rPr>
              <w:t xml:space="preserve"> figura empadronada donde radica el inmueble que habita</w:t>
            </w:r>
            <w:r w:rsidR="001C24B7">
              <w:rPr>
                <w:rFonts w:ascii="Calibri" w:eastAsia="Times New Roman" w:hAnsi="Calibri" w:cs="Courier New"/>
                <w:i/>
                <w:sz w:val="20"/>
                <w:szCs w:val="20"/>
                <w:lang w:val="es-ES"/>
              </w:rPr>
              <w:t>, con una antigüedad mínima de dos años</w:t>
            </w:r>
            <w:r w:rsidRPr="00165B1B">
              <w:rPr>
                <w:rFonts w:ascii="Calibri" w:eastAsia="Times New Roman" w:hAnsi="Calibri" w:cs="Courier New"/>
                <w:i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0D71866" w14:textId="77777777" w:rsidR="00165B1B" w:rsidRDefault="00165B1B" w:rsidP="00B179C7">
            <w:pPr>
              <w:jc w:val="center"/>
              <w:rPr>
                <w:rFonts w:ascii="Calibri" w:eastAsia="Times New Roman" w:hAnsi="Calibri" w:cs="Courier New"/>
                <w:b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ourier New"/>
                <w:b/>
                <w:sz w:val="22"/>
                <w:szCs w:val="22"/>
                <w:lang w:val="es-ES"/>
              </w:rPr>
              <w:t>SI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6CFCE61" w14:textId="77777777" w:rsidR="00165B1B" w:rsidRDefault="00165B1B" w:rsidP="00B179C7">
            <w:pPr>
              <w:jc w:val="center"/>
              <w:rPr>
                <w:rFonts w:ascii="Calibri" w:eastAsia="Times New Roman" w:hAnsi="Calibri" w:cs="Courier New"/>
                <w:b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ourier New"/>
                <w:b/>
                <w:sz w:val="22"/>
                <w:szCs w:val="22"/>
                <w:lang w:val="es-ES"/>
              </w:rPr>
              <w:t>NO</w:t>
            </w:r>
          </w:p>
        </w:tc>
      </w:tr>
      <w:tr w:rsidR="00165B1B" w14:paraId="427A21A2" w14:textId="77777777" w:rsidTr="00B179C7">
        <w:tc>
          <w:tcPr>
            <w:tcW w:w="7933" w:type="dxa"/>
            <w:vMerge/>
          </w:tcPr>
          <w:p w14:paraId="3D8E67EF" w14:textId="77777777" w:rsidR="00165B1B" w:rsidRDefault="00165B1B" w:rsidP="00B179C7">
            <w:pPr>
              <w:jc w:val="both"/>
              <w:rPr>
                <w:rFonts w:ascii="Calibri" w:eastAsia="Times New Roman" w:hAnsi="Calibri" w:cs="Courier New"/>
                <w:b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</w:tcPr>
          <w:p w14:paraId="1B361837" w14:textId="77777777" w:rsidR="00165B1B" w:rsidRDefault="00165B1B" w:rsidP="00B179C7">
            <w:pPr>
              <w:jc w:val="both"/>
              <w:rPr>
                <w:rFonts w:ascii="Calibri" w:eastAsia="Times New Roman" w:hAnsi="Calibri" w:cs="Courier New"/>
                <w:b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</w:tcPr>
          <w:p w14:paraId="054BA809" w14:textId="77777777" w:rsidR="00165B1B" w:rsidRDefault="00165B1B" w:rsidP="00B179C7">
            <w:pPr>
              <w:jc w:val="both"/>
              <w:rPr>
                <w:rFonts w:ascii="Calibri" w:eastAsia="Times New Roman" w:hAnsi="Calibri" w:cs="Courier New"/>
                <w:b/>
                <w:sz w:val="22"/>
                <w:szCs w:val="22"/>
                <w:lang w:val="es-ES"/>
              </w:rPr>
            </w:pPr>
          </w:p>
        </w:tc>
      </w:tr>
    </w:tbl>
    <w:p w14:paraId="62691ED0" w14:textId="0AC000C0" w:rsidR="00165B1B" w:rsidRDefault="00165B1B" w:rsidP="00165B1B">
      <w:pPr>
        <w:jc w:val="both"/>
        <w:rPr>
          <w:rFonts w:ascii="Calibri" w:eastAsia="Times New Roman" w:hAnsi="Calibri" w:cs="Courier New"/>
          <w:b/>
          <w:sz w:val="22"/>
          <w:szCs w:val="22"/>
          <w:lang w:val="es-ES"/>
        </w:rPr>
      </w:pPr>
      <w:r w:rsidRPr="001172E9">
        <w:rPr>
          <w:rFonts w:asciiTheme="majorHAnsi" w:hAnsiTheme="majorHAnsi" w:cstheme="majorHAnsi"/>
          <w:sz w:val="20"/>
          <w:szCs w:val="20"/>
        </w:rPr>
        <w:t>En caso de no haberse podido acreditar, se informa al solicitante que debe complementar la solicitud de subvención aportando</w:t>
      </w:r>
      <w:r>
        <w:rPr>
          <w:rFonts w:asciiTheme="majorHAnsi" w:hAnsiTheme="majorHAnsi" w:cstheme="majorHAnsi"/>
          <w:sz w:val="20"/>
          <w:szCs w:val="20"/>
        </w:rPr>
        <w:t xml:space="preserve"> copia del certificado de empadronamiento.</w:t>
      </w:r>
    </w:p>
    <w:p w14:paraId="3725A45E" w14:textId="77777777" w:rsidR="00165B1B" w:rsidRPr="001172E9" w:rsidRDefault="00165B1B" w:rsidP="001949CB">
      <w:pPr>
        <w:jc w:val="both"/>
        <w:rPr>
          <w:rFonts w:asciiTheme="majorHAnsi" w:hAnsiTheme="majorHAnsi" w:cstheme="majorHAnsi"/>
        </w:rPr>
      </w:pPr>
    </w:p>
    <w:tbl>
      <w:tblPr>
        <w:tblStyle w:val="Tablaconcuadrcula"/>
        <w:tblW w:w="9232" w:type="dxa"/>
        <w:tblInd w:w="-5" w:type="dxa"/>
        <w:tblLook w:val="04A0" w:firstRow="1" w:lastRow="0" w:firstColumn="1" w:lastColumn="0" w:noHBand="0" w:noVBand="1"/>
      </w:tblPr>
      <w:tblGrid>
        <w:gridCol w:w="6409"/>
        <w:gridCol w:w="567"/>
        <w:gridCol w:w="567"/>
        <w:gridCol w:w="1689"/>
      </w:tblGrid>
      <w:tr w:rsidR="00BD3D86" w:rsidRPr="001172E9" w14:paraId="20E0809A" w14:textId="77777777" w:rsidTr="00230365"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2CAC" w14:textId="793ED0C2" w:rsidR="00BD3D86" w:rsidRPr="001172E9" w:rsidRDefault="00BD3D86" w:rsidP="00BD3D86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92DEF">
              <w:rPr>
                <w:rFonts w:asciiTheme="majorHAnsi" w:hAnsiTheme="majorHAnsi" w:cstheme="majorHAnsi"/>
                <w:b/>
                <w:sz w:val="22"/>
                <w:szCs w:val="22"/>
              </w:rPr>
              <w:t>VERIFICACIÓN DE CIRCUNSTANCIAS SOCIALES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 w:rsidRPr="00392DE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partado c) de la Base 5ª: </w:t>
            </w:r>
            <w:r w:rsidRPr="00392DEF">
              <w:rPr>
                <w:rFonts w:asciiTheme="majorHAnsi" w:hAnsiTheme="majorHAnsi" w:cstheme="majorHAnsi"/>
                <w:sz w:val="22"/>
                <w:szCs w:val="22"/>
              </w:rPr>
              <w:t>(Máximo 20 puntos)</w:t>
            </w:r>
          </w:p>
        </w:tc>
      </w:tr>
      <w:tr w:rsidR="006A70C3" w:rsidRPr="001172E9" w14:paraId="51353336" w14:textId="77777777" w:rsidTr="00B26F93"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1B55" w14:textId="77777777" w:rsidR="006A70C3" w:rsidRPr="00392DEF" w:rsidRDefault="006A70C3" w:rsidP="006A70C3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650C" w14:textId="27877962" w:rsidR="006A70C3" w:rsidRPr="00392DEF" w:rsidRDefault="006A70C3" w:rsidP="00CC0FE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172E9">
              <w:rPr>
                <w:rFonts w:asciiTheme="majorHAnsi" w:hAnsiTheme="majorHAnsi" w:cstheme="majorHAnsi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36AE" w14:textId="13485BBC" w:rsidR="006A70C3" w:rsidRPr="00392DEF" w:rsidRDefault="006A70C3" w:rsidP="00CC0FE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172E9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ED383" w14:textId="4F194564" w:rsidR="006A70C3" w:rsidRPr="00392DEF" w:rsidRDefault="006A70C3" w:rsidP="00CC0FE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C6A84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Puntos:</w:t>
            </w:r>
          </w:p>
        </w:tc>
      </w:tr>
      <w:tr w:rsidR="006A70C3" w:rsidRPr="001172E9" w14:paraId="3F680122" w14:textId="77777777" w:rsidTr="00B6795C"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B0DD" w14:textId="3B721C0E" w:rsidR="006A70C3" w:rsidRPr="006A70C3" w:rsidRDefault="006A70C3" w:rsidP="006A70C3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1</w:t>
            </w:r>
            <w:r w:rsidRPr="001172E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Se acredita que alguno de los miembros de la unidad familiar o de convivencia tiene reconocido un grado de discapacidad</w:t>
            </w:r>
            <w:r w:rsidR="005F458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igual o</w:t>
            </w:r>
            <w:r w:rsidRPr="001172E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superior al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65</w:t>
            </w:r>
            <w:r w:rsidRPr="001172E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or ciento</w:t>
            </w:r>
            <w:r w:rsidR="00CE79B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 dependencia de Grado </w:t>
            </w:r>
            <w:proofErr w:type="gramStart"/>
            <w:r w:rsidR="00CE79B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III </w:t>
            </w:r>
            <w:r w:rsidR="00CC0FE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(</w:t>
            </w:r>
            <w:proofErr w:type="gramEnd"/>
            <w:r w:rsidR="00CC0FED">
              <w:rPr>
                <w:rFonts w:asciiTheme="majorHAnsi" w:hAnsiTheme="majorHAnsi" w:cstheme="majorHAnsi"/>
                <w:i/>
                <w:sz w:val="20"/>
                <w:szCs w:val="20"/>
              </w:rPr>
              <w:t>20 punt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007B" w14:textId="77777777" w:rsidR="006A70C3" w:rsidRPr="001172E9" w:rsidRDefault="006A70C3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29A7" w14:textId="77777777" w:rsidR="006A70C3" w:rsidRPr="001172E9" w:rsidRDefault="006A70C3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2C3A2" w14:textId="77777777" w:rsidR="006A70C3" w:rsidRPr="00CC6A84" w:rsidRDefault="006A70C3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6A70C3" w:rsidRPr="001172E9" w14:paraId="43DF6637" w14:textId="77777777" w:rsidTr="00230365"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7527" w14:textId="17C51D0F" w:rsidR="006A70C3" w:rsidRPr="001172E9" w:rsidRDefault="006A70C3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2</w:t>
            </w:r>
            <w:r w:rsidRPr="001172E9">
              <w:rPr>
                <w:rFonts w:asciiTheme="majorHAnsi" w:hAnsiTheme="majorHAnsi" w:cstheme="majorHAnsi"/>
                <w:i/>
                <w:sz w:val="20"/>
                <w:szCs w:val="20"/>
              </w:rPr>
              <w:t>. Se acredita que alguno de los miembros de la unidad familiar o de convivencia tiene reconocido un grado de discapacidad igual o superior al 33 por ciento</w:t>
            </w:r>
            <w:r w:rsidR="005F458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e inferior al 65%</w:t>
            </w:r>
            <w:r w:rsidRPr="001172E9">
              <w:rPr>
                <w:rFonts w:asciiTheme="majorHAnsi" w:hAnsiTheme="majorHAnsi" w:cstheme="majorHAnsi"/>
                <w:i/>
                <w:sz w:val="20"/>
                <w:szCs w:val="20"/>
              </w:rPr>
              <w:t>, situación de dependencia</w:t>
            </w:r>
            <w:r w:rsidR="00CE79B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grados I o II, </w:t>
            </w:r>
            <w:r w:rsidRPr="001172E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o enfermedad que le incapacite de forma </w:t>
            </w:r>
            <w:bookmarkStart w:id="3" w:name="_GoBack"/>
            <w:bookmarkEnd w:id="3"/>
            <w:r w:rsidRPr="001172E9">
              <w:rPr>
                <w:rFonts w:asciiTheme="majorHAnsi" w:hAnsiTheme="majorHAnsi" w:cstheme="majorHAnsi"/>
                <w:i/>
                <w:sz w:val="20"/>
                <w:szCs w:val="20"/>
              </w:rPr>
              <w:t>permanente para realizar una actividad laboral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(</w:t>
            </w:r>
            <w:r w:rsidR="00CC0FED">
              <w:rPr>
                <w:rFonts w:asciiTheme="majorHAnsi" w:hAnsiTheme="majorHAnsi" w:cstheme="majorHAnsi"/>
                <w:i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0 punt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3D32" w14:textId="77777777" w:rsidR="006A70C3" w:rsidRPr="001172E9" w:rsidRDefault="006A70C3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93D0" w14:textId="77777777" w:rsidR="006A70C3" w:rsidRPr="001172E9" w:rsidRDefault="006A70C3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5493" w14:textId="77777777" w:rsidR="006A70C3" w:rsidRPr="001172E9" w:rsidRDefault="006A70C3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1D233F" w:rsidRPr="001172E9" w14:paraId="386AB54F" w14:textId="77777777" w:rsidTr="00230365"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8A50" w14:textId="31416849" w:rsidR="001D233F" w:rsidRPr="001172E9" w:rsidRDefault="006A70C3">
            <w:pPr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3. </w:t>
            </w:r>
            <w:r w:rsidR="00795E39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Se acredita que se trata de </w:t>
            </w:r>
            <w:r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>Unidad familiar monoparental con hijo a cargo</w:t>
            </w:r>
            <w:r w:rsidR="00CC0FED">
              <w:rPr>
                <w:rFonts w:asciiTheme="majorHAnsi" w:hAnsiTheme="majorHAnsi" w:cstheme="majorHAnsi"/>
                <w:i/>
                <w:sz w:val="20"/>
                <w:szCs w:val="20"/>
                <w:lang w:eastAsia="en-US"/>
              </w:rPr>
              <w:t xml:space="preserve"> (5 punt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E32D" w14:textId="77777777" w:rsidR="001D233F" w:rsidRPr="001172E9" w:rsidRDefault="001D233F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  <w:p w14:paraId="1159ED19" w14:textId="77777777" w:rsidR="001D233F" w:rsidRPr="001172E9" w:rsidRDefault="001D233F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17BC" w14:textId="77777777" w:rsidR="001D233F" w:rsidRPr="001172E9" w:rsidRDefault="001D233F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90F4" w14:textId="3DE4FDA9" w:rsidR="001D233F" w:rsidRPr="001172E9" w:rsidRDefault="001D233F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6A70C3" w:rsidRPr="001172E9" w14:paraId="6C03FDA7" w14:textId="77777777" w:rsidTr="00B26F93">
        <w:trPr>
          <w:trHeight w:val="498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BA7B47" w14:textId="763FCA91" w:rsidR="006A70C3" w:rsidRPr="001172E9" w:rsidRDefault="006A70C3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4</w:t>
            </w:r>
            <w:r w:rsidRPr="001172E9">
              <w:rPr>
                <w:rFonts w:asciiTheme="majorHAnsi" w:hAnsiTheme="majorHAnsi" w:cstheme="majorHAnsi"/>
                <w:i/>
                <w:sz w:val="20"/>
                <w:szCs w:val="20"/>
              </w:rPr>
              <w:t>. Se acredita que algún miembro de la unidad familiar o de convivencia es víctima de violencia de género (</w:t>
            </w:r>
            <w:r w:rsidR="00CC0FED">
              <w:rPr>
                <w:rFonts w:asciiTheme="majorHAnsi" w:hAnsiTheme="majorHAnsi" w:cstheme="majorHAnsi"/>
                <w:i/>
                <w:sz w:val="20"/>
                <w:szCs w:val="20"/>
              </w:rPr>
              <w:t>5</w:t>
            </w:r>
            <w:r w:rsidRPr="001172E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untos)</w:t>
            </w:r>
            <w:r w:rsidR="0074214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83BFE" w14:textId="1AF2FF75" w:rsidR="006A70C3" w:rsidRPr="001172E9" w:rsidRDefault="006A70C3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0BC93" w14:textId="7BE4FE0C" w:rsidR="006A70C3" w:rsidRPr="001172E9" w:rsidRDefault="006A70C3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25A02" w14:textId="67511E39" w:rsidR="006A70C3" w:rsidRPr="001172E9" w:rsidRDefault="006A70C3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CC0FED" w:rsidRPr="001172E9" w14:paraId="1F86B2C0" w14:textId="77777777" w:rsidTr="00B26F93">
        <w:trPr>
          <w:trHeight w:val="732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26E454" w14:textId="4BBAD478" w:rsidR="00CC0FED" w:rsidRPr="001172E9" w:rsidRDefault="00CC0FED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5</w:t>
            </w:r>
            <w:r w:rsidRPr="001172E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. Número total de personas que conviven habitualmente en la misma vivienda, excluida la persona solicitante (2,5 puntos </w:t>
            </w:r>
            <w:r w:rsidR="00CE79B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por </w:t>
            </w:r>
            <w:r w:rsidRPr="001172E9">
              <w:rPr>
                <w:rFonts w:asciiTheme="majorHAnsi" w:hAnsiTheme="majorHAnsi" w:cstheme="majorHAnsi"/>
                <w:i/>
                <w:sz w:val="20"/>
                <w:szCs w:val="20"/>
              </w:rPr>
              <w:t>cada miembro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,</w:t>
            </w:r>
            <w:r w:rsidRPr="00D53883">
              <w:rPr>
                <w:i/>
                <w:sz w:val="20"/>
                <w:szCs w:val="20"/>
              </w:rPr>
              <w:t xml:space="preserve"> hasta un máximo de </w:t>
            </w:r>
            <w:r>
              <w:rPr>
                <w:i/>
                <w:sz w:val="20"/>
                <w:szCs w:val="20"/>
              </w:rPr>
              <w:t>5</w:t>
            </w:r>
            <w:r w:rsidRPr="00D53883">
              <w:rPr>
                <w:i/>
                <w:sz w:val="20"/>
                <w:szCs w:val="20"/>
              </w:rPr>
              <w:t xml:space="preserve"> puntos</w:t>
            </w:r>
            <w:r w:rsidRPr="00D53883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4F1E8" w14:textId="74AECC12" w:rsidR="00CC0FED" w:rsidRPr="001172E9" w:rsidRDefault="00CC0FE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135D5" w14:textId="2BC6621D" w:rsidR="00CC0FED" w:rsidRPr="001172E9" w:rsidRDefault="00CC0FE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263AD" w14:textId="3CABFBA7" w:rsidR="00CC0FED" w:rsidRPr="001172E9" w:rsidRDefault="00CC0FED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8575BF" w:rsidRPr="001172E9" w14:paraId="26054444" w14:textId="77777777" w:rsidTr="00230365">
        <w:trPr>
          <w:trHeight w:val="345"/>
        </w:trPr>
        <w:tc>
          <w:tcPr>
            <w:tcW w:w="75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694FE7" w14:textId="38026C9A" w:rsidR="008575BF" w:rsidRPr="001172E9" w:rsidRDefault="008575BF" w:rsidP="001222B3">
            <w:pPr>
              <w:jc w:val="righ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proofErr w:type="gramStart"/>
            <w:r w:rsidRPr="001172E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TOTAL</w:t>
            </w:r>
            <w:proofErr w:type="gramEnd"/>
            <w:r w:rsidRPr="001172E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PUNTOS</w:t>
            </w:r>
            <w:r w:rsidR="001222B3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(no puede ser superior a 20)</w:t>
            </w:r>
            <w:r w:rsidRPr="001172E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14:paraId="502B3E63" w14:textId="77777777" w:rsidR="008575BF" w:rsidRPr="001172E9" w:rsidRDefault="008575BF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</w:tbl>
    <w:p w14:paraId="5BCCBB1C" w14:textId="77777777" w:rsidR="0074214B" w:rsidRDefault="001949CB" w:rsidP="001949CB">
      <w:p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1172E9">
        <w:rPr>
          <w:rFonts w:asciiTheme="majorHAnsi" w:hAnsiTheme="majorHAnsi" w:cstheme="majorHAnsi"/>
          <w:sz w:val="20"/>
          <w:szCs w:val="20"/>
        </w:rPr>
        <w:t xml:space="preserve">En caso de no haberse podido acreditar, se informa al solicitante que debe complementar la solicitud de subvención aportando </w:t>
      </w:r>
      <w:r w:rsidR="00235C2C" w:rsidRPr="001172E9">
        <w:rPr>
          <w:rFonts w:asciiTheme="majorHAnsi" w:hAnsiTheme="majorHAnsi" w:cstheme="majorHAnsi"/>
          <w:sz w:val="20"/>
          <w:szCs w:val="20"/>
        </w:rPr>
        <w:t xml:space="preserve">la </w:t>
      </w:r>
      <w:r w:rsidRPr="001172E9">
        <w:rPr>
          <w:rFonts w:asciiTheme="majorHAnsi" w:hAnsiTheme="majorHAnsi" w:cstheme="majorHAnsi"/>
          <w:sz w:val="20"/>
          <w:szCs w:val="20"/>
        </w:rPr>
        <w:t>documentación justificativa.</w:t>
      </w:r>
    </w:p>
    <w:p w14:paraId="0E004B8A" w14:textId="77777777" w:rsidR="00D50991" w:rsidRDefault="00D50991" w:rsidP="001949CB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i/>
          <w:sz w:val="20"/>
          <w:szCs w:val="20"/>
        </w:rPr>
        <w:t>(*) A estos efectos, bastará Orden de protección vigente, o Informe del Ministerio Fiscal que indique la existencia de indicios de que la persona solicitante es víctima de violencia de género hasta tanto se dicte la orden de protección; Resolución judicial que acuerde medida cautelar;</w:t>
      </w:r>
      <w:r>
        <w:t xml:space="preserve"> </w:t>
      </w:r>
      <w:r>
        <w:rPr>
          <w:rFonts w:ascii="Calibri" w:hAnsi="Calibri" w:cs="Calibri"/>
          <w:i/>
          <w:sz w:val="20"/>
          <w:szCs w:val="20"/>
        </w:rPr>
        <w:t>Certificación/informe de los servicios sociales de la Administración Pública Autonómica o Local, o certificado emitido por una institución especializada en el que conste que la desempleada está siendo atendida dentro de un programa de atención a las víctimas, subvencionado por una Administración Pública concreta.</w:t>
      </w:r>
      <w:r>
        <w:rPr>
          <w:rFonts w:ascii="Calibri" w:hAnsi="Calibri" w:cs="Calibri"/>
          <w:i/>
          <w:sz w:val="20"/>
          <w:szCs w:val="20"/>
        </w:rPr>
        <w:tab/>
      </w:r>
    </w:p>
    <w:p w14:paraId="22D20807" w14:textId="148D5B9D" w:rsidR="001949CB" w:rsidRPr="001172E9" w:rsidRDefault="001949CB" w:rsidP="001949CB">
      <w:pPr>
        <w:spacing w:after="1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172E9">
        <w:rPr>
          <w:rFonts w:asciiTheme="majorHAnsi" w:hAnsiTheme="majorHAnsi" w:cstheme="majorHAnsi"/>
          <w:b/>
          <w:sz w:val="22"/>
          <w:szCs w:val="22"/>
        </w:rPr>
        <w:t>VALORACIÓN Y PROPUESTA PROFESIONAL:</w:t>
      </w:r>
    </w:p>
    <w:p w14:paraId="4043D4CE" w14:textId="05AFA6CC" w:rsidR="00197EC5" w:rsidRPr="001172E9" w:rsidRDefault="001949CB" w:rsidP="001949CB">
      <w:pPr>
        <w:jc w:val="both"/>
        <w:rPr>
          <w:rFonts w:asciiTheme="majorHAnsi" w:hAnsiTheme="majorHAnsi" w:cstheme="majorHAnsi"/>
          <w:sz w:val="22"/>
          <w:szCs w:val="22"/>
        </w:rPr>
      </w:pPr>
      <w:r w:rsidRPr="001172E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EC2783" w14:textId="35518DC3" w:rsidR="001949CB" w:rsidRPr="001172E9" w:rsidRDefault="001949CB" w:rsidP="001949C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3B4A8AD" w14:textId="16A90A85" w:rsidR="001949CB" w:rsidRPr="001172E9" w:rsidRDefault="001949CB" w:rsidP="001949CB">
      <w:pPr>
        <w:jc w:val="center"/>
        <w:rPr>
          <w:rFonts w:asciiTheme="majorHAnsi" w:hAnsiTheme="majorHAnsi" w:cstheme="majorHAnsi"/>
          <w:sz w:val="22"/>
          <w:szCs w:val="22"/>
        </w:rPr>
      </w:pPr>
      <w:r w:rsidRPr="001172E9">
        <w:rPr>
          <w:rFonts w:asciiTheme="majorHAnsi" w:hAnsiTheme="majorHAnsi" w:cstheme="majorHAnsi"/>
          <w:sz w:val="22"/>
          <w:szCs w:val="22"/>
        </w:rPr>
        <w:t xml:space="preserve">En                       </w:t>
      </w:r>
      <w:proofErr w:type="gramStart"/>
      <w:r w:rsidRPr="001172E9">
        <w:rPr>
          <w:rFonts w:asciiTheme="majorHAnsi" w:hAnsiTheme="majorHAnsi" w:cstheme="majorHAnsi"/>
          <w:sz w:val="22"/>
          <w:szCs w:val="22"/>
        </w:rPr>
        <w:t xml:space="preserve">  ,</w:t>
      </w:r>
      <w:proofErr w:type="gramEnd"/>
      <w:r w:rsidRPr="001172E9">
        <w:rPr>
          <w:rFonts w:asciiTheme="majorHAnsi" w:hAnsiTheme="majorHAnsi" w:cstheme="majorHAnsi"/>
          <w:sz w:val="22"/>
          <w:szCs w:val="22"/>
        </w:rPr>
        <w:t xml:space="preserve"> a </w:t>
      </w:r>
      <w:r w:rsidR="00FD08F3" w:rsidRPr="001172E9">
        <w:rPr>
          <w:rFonts w:asciiTheme="majorHAnsi" w:hAnsiTheme="majorHAnsi" w:cstheme="majorHAnsi"/>
          <w:sz w:val="22"/>
          <w:szCs w:val="22"/>
        </w:rPr>
        <w:t xml:space="preserve">                 </w:t>
      </w:r>
      <w:r w:rsidRPr="001172E9">
        <w:rPr>
          <w:rFonts w:asciiTheme="majorHAnsi" w:hAnsiTheme="majorHAnsi" w:cstheme="majorHAnsi"/>
          <w:sz w:val="22"/>
          <w:szCs w:val="22"/>
        </w:rPr>
        <w:t xml:space="preserve">de </w:t>
      </w:r>
      <w:r w:rsidR="00FD08F3" w:rsidRPr="001172E9">
        <w:rPr>
          <w:rFonts w:asciiTheme="majorHAnsi" w:hAnsiTheme="majorHAnsi" w:cstheme="majorHAnsi"/>
          <w:sz w:val="22"/>
          <w:szCs w:val="22"/>
        </w:rPr>
        <w:t xml:space="preserve">                       </w:t>
      </w:r>
      <w:r w:rsidRPr="001172E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72E9">
        <w:rPr>
          <w:rFonts w:asciiTheme="majorHAnsi" w:hAnsiTheme="majorHAnsi" w:cstheme="majorHAnsi"/>
          <w:sz w:val="22"/>
          <w:szCs w:val="22"/>
        </w:rPr>
        <w:t>de</w:t>
      </w:r>
      <w:proofErr w:type="spellEnd"/>
      <w:r w:rsidRPr="001172E9">
        <w:rPr>
          <w:rFonts w:asciiTheme="majorHAnsi" w:hAnsiTheme="majorHAnsi" w:cstheme="majorHAnsi"/>
          <w:sz w:val="22"/>
          <w:szCs w:val="22"/>
        </w:rPr>
        <w:t xml:space="preserve"> </w:t>
      </w:r>
      <w:r w:rsidR="00FD08F3" w:rsidRPr="001172E9">
        <w:rPr>
          <w:rFonts w:asciiTheme="majorHAnsi" w:hAnsiTheme="majorHAnsi" w:cstheme="majorHAnsi"/>
          <w:sz w:val="22"/>
          <w:szCs w:val="22"/>
        </w:rPr>
        <w:t>2018</w:t>
      </w:r>
    </w:p>
    <w:p w14:paraId="54B7D7C1" w14:textId="77777777" w:rsidR="001949CB" w:rsidRPr="001172E9" w:rsidRDefault="001949CB" w:rsidP="001949CB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07D17453" w14:textId="7DF76268" w:rsidR="008F689B" w:rsidRPr="0074214B" w:rsidRDefault="001949CB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1172E9">
        <w:rPr>
          <w:rFonts w:asciiTheme="majorHAnsi" w:hAnsiTheme="majorHAnsi" w:cstheme="majorHAnsi"/>
          <w:sz w:val="22"/>
          <w:szCs w:val="22"/>
        </w:rPr>
        <w:t>Fdo</w:t>
      </w:r>
      <w:proofErr w:type="spellEnd"/>
      <w:r w:rsidRPr="001172E9">
        <w:rPr>
          <w:rFonts w:asciiTheme="majorHAnsi" w:hAnsiTheme="majorHAnsi" w:cstheme="majorHAnsi"/>
          <w:sz w:val="22"/>
          <w:szCs w:val="22"/>
        </w:rPr>
        <w:t>:</w:t>
      </w:r>
      <w:r w:rsidRPr="001172E9">
        <w:rPr>
          <w:rFonts w:asciiTheme="majorHAnsi" w:hAnsiTheme="majorHAnsi" w:cstheme="majorHAnsi"/>
          <w:sz w:val="22"/>
          <w:szCs w:val="22"/>
        </w:rPr>
        <w:tab/>
      </w:r>
      <w:r w:rsidRPr="001172E9">
        <w:rPr>
          <w:rFonts w:asciiTheme="majorHAnsi" w:hAnsiTheme="majorHAnsi" w:cstheme="majorHAnsi"/>
          <w:sz w:val="22"/>
          <w:szCs w:val="22"/>
        </w:rPr>
        <w:tab/>
      </w:r>
    </w:p>
    <w:sectPr w:rsidR="008F689B" w:rsidRPr="0074214B" w:rsidSect="008608F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58412" w14:textId="77777777" w:rsidR="009F4124" w:rsidRDefault="009F4124" w:rsidP="002C6733">
      <w:r>
        <w:separator/>
      </w:r>
    </w:p>
  </w:endnote>
  <w:endnote w:type="continuationSeparator" w:id="0">
    <w:p w14:paraId="262C4088" w14:textId="77777777" w:rsidR="009F4124" w:rsidRDefault="009F4124" w:rsidP="002C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CF1D0" w14:textId="77777777" w:rsidR="009F4124" w:rsidRDefault="009F4124" w:rsidP="007755D5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28D8F" w14:textId="17A746CB" w:rsidR="009F4124" w:rsidRDefault="009F4124">
    <w:pPr>
      <w:pStyle w:val="Piedepgina"/>
      <w:jc w:val="right"/>
    </w:pPr>
  </w:p>
  <w:p w14:paraId="13C56A13" w14:textId="77777777" w:rsidR="009F4124" w:rsidRDefault="009F4124" w:rsidP="007755D5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04B5F" w14:textId="77777777" w:rsidR="009F4124" w:rsidRDefault="009F4124" w:rsidP="002C6733">
      <w:r>
        <w:separator/>
      </w:r>
    </w:p>
  </w:footnote>
  <w:footnote w:type="continuationSeparator" w:id="0">
    <w:p w14:paraId="1F464F71" w14:textId="77777777" w:rsidR="009F4124" w:rsidRDefault="009F4124" w:rsidP="002C6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66EDC" w14:textId="77777777" w:rsidR="009F4124" w:rsidRDefault="009F4124">
    <w:pPr>
      <w:pStyle w:val="Encabezado"/>
    </w:pPr>
    <w:r>
      <w:ptab w:relativeTo="margin" w:alignment="center" w:leader="none"/>
    </w:r>
    <w:r>
      <w:ptab w:relativeTo="margin" w:alignment="right" w:leader="none"/>
    </w:r>
  </w:p>
  <w:p w14:paraId="7D27C429" w14:textId="77777777" w:rsidR="009F4124" w:rsidRDefault="009F41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48161" w14:textId="502FEF21" w:rsidR="009F4124" w:rsidRDefault="009F4124">
    <w:pPr>
      <w:pStyle w:val="Encabezado"/>
    </w:pPr>
    <w:r>
      <w:rPr>
        <w:noProof/>
      </w:rPr>
      <w:drawing>
        <wp:inline distT="0" distB="0" distL="0" distR="0" wp14:anchorId="115F2732" wp14:editId="73F94909">
          <wp:extent cx="1000125" cy="9736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vector-cabildo-gran-canaria.jpg"/>
                  <pic:cNvPicPr/>
                </pic:nvPicPr>
                <pic:blipFill rotWithShape="1">
                  <a:blip r:embed="rId1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28622" t="10142" r="28587" b="11388"/>
                  <a:stretch/>
                </pic:blipFill>
                <pic:spPr bwMode="auto">
                  <a:xfrm>
                    <a:off x="0" y="0"/>
                    <a:ext cx="1035259" cy="1007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9F5A558" wp14:editId="0508DC0A">
          <wp:extent cx="895350" cy="96117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247" cy="967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0774307F" w14:textId="77777777" w:rsidR="009F4124" w:rsidRDefault="009F41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0930"/>
    <w:multiLevelType w:val="hybridMultilevel"/>
    <w:tmpl w:val="A5202CD6"/>
    <w:lvl w:ilvl="0" w:tplc="5180F21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073C73"/>
    <w:multiLevelType w:val="hybridMultilevel"/>
    <w:tmpl w:val="91F62F84"/>
    <w:lvl w:ilvl="0" w:tplc="7C9E2338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0E79"/>
    <w:multiLevelType w:val="hybridMultilevel"/>
    <w:tmpl w:val="75FA6C16"/>
    <w:lvl w:ilvl="0" w:tplc="19702AA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C45EA"/>
    <w:multiLevelType w:val="hybridMultilevel"/>
    <w:tmpl w:val="710C6E24"/>
    <w:lvl w:ilvl="0" w:tplc="35D8FF66">
      <w:start w:val="1"/>
      <w:numFmt w:val="lowerLetter"/>
      <w:lvlText w:val="%1)"/>
      <w:lvlJc w:val="left"/>
      <w:pPr>
        <w:ind w:left="700" w:hanging="6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77367E2"/>
    <w:multiLevelType w:val="hybridMultilevel"/>
    <w:tmpl w:val="302ECD06"/>
    <w:lvl w:ilvl="0" w:tplc="73A4E5EC">
      <w:start w:val="1"/>
      <w:numFmt w:val="decimal"/>
      <w:lvlText w:val="%1."/>
      <w:lvlJc w:val="left"/>
      <w:pPr>
        <w:ind w:left="700" w:hanging="6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DAA592B"/>
    <w:multiLevelType w:val="hybridMultilevel"/>
    <w:tmpl w:val="DD802F86"/>
    <w:lvl w:ilvl="0" w:tplc="197C2C0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B231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6572C6B"/>
    <w:multiLevelType w:val="hybridMultilevel"/>
    <w:tmpl w:val="E88261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E1"/>
    <w:rsid w:val="00006909"/>
    <w:rsid w:val="00010B38"/>
    <w:rsid w:val="0004072B"/>
    <w:rsid w:val="00084BAD"/>
    <w:rsid w:val="00085C54"/>
    <w:rsid w:val="000A3B00"/>
    <w:rsid w:val="000B0151"/>
    <w:rsid w:val="000B1E75"/>
    <w:rsid w:val="000C5F8E"/>
    <w:rsid w:val="000E6A1E"/>
    <w:rsid w:val="000F7672"/>
    <w:rsid w:val="00100C0F"/>
    <w:rsid w:val="00113DE1"/>
    <w:rsid w:val="00114834"/>
    <w:rsid w:val="001169A9"/>
    <w:rsid w:val="001172E9"/>
    <w:rsid w:val="001222B3"/>
    <w:rsid w:val="00122F56"/>
    <w:rsid w:val="00124D0B"/>
    <w:rsid w:val="00130005"/>
    <w:rsid w:val="00141A2B"/>
    <w:rsid w:val="00141CF1"/>
    <w:rsid w:val="00144FBC"/>
    <w:rsid w:val="00153A66"/>
    <w:rsid w:val="00155265"/>
    <w:rsid w:val="00162FB8"/>
    <w:rsid w:val="00165B1B"/>
    <w:rsid w:val="00182C11"/>
    <w:rsid w:val="00185140"/>
    <w:rsid w:val="00185808"/>
    <w:rsid w:val="00191987"/>
    <w:rsid w:val="001949CB"/>
    <w:rsid w:val="00197EC5"/>
    <w:rsid w:val="001B11B0"/>
    <w:rsid w:val="001B5C59"/>
    <w:rsid w:val="001C24B7"/>
    <w:rsid w:val="001C5235"/>
    <w:rsid w:val="001D233F"/>
    <w:rsid w:val="001D4F30"/>
    <w:rsid w:val="001F5CC9"/>
    <w:rsid w:val="0021055B"/>
    <w:rsid w:val="002126E8"/>
    <w:rsid w:val="002159C6"/>
    <w:rsid w:val="00215CAA"/>
    <w:rsid w:val="00215DCE"/>
    <w:rsid w:val="00230365"/>
    <w:rsid w:val="00235C2C"/>
    <w:rsid w:val="002402D4"/>
    <w:rsid w:val="00243671"/>
    <w:rsid w:val="0024653F"/>
    <w:rsid w:val="00256D61"/>
    <w:rsid w:val="0027552B"/>
    <w:rsid w:val="00277426"/>
    <w:rsid w:val="00287A4C"/>
    <w:rsid w:val="002B0D16"/>
    <w:rsid w:val="002B68CB"/>
    <w:rsid w:val="002C6733"/>
    <w:rsid w:val="002D3E8C"/>
    <w:rsid w:val="002E467F"/>
    <w:rsid w:val="002F197A"/>
    <w:rsid w:val="0030339B"/>
    <w:rsid w:val="00303D1F"/>
    <w:rsid w:val="00357714"/>
    <w:rsid w:val="00370DD0"/>
    <w:rsid w:val="003739EA"/>
    <w:rsid w:val="003748A8"/>
    <w:rsid w:val="003804AB"/>
    <w:rsid w:val="00393462"/>
    <w:rsid w:val="003A35C5"/>
    <w:rsid w:val="003C3661"/>
    <w:rsid w:val="003E2A3B"/>
    <w:rsid w:val="00411CFB"/>
    <w:rsid w:val="00414192"/>
    <w:rsid w:val="00415135"/>
    <w:rsid w:val="0043782F"/>
    <w:rsid w:val="00443F8A"/>
    <w:rsid w:val="004629D8"/>
    <w:rsid w:val="00486731"/>
    <w:rsid w:val="0049012E"/>
    <w:rsid w:val="00493029"/>
    <w:rsid w:val="00497210"/>
    <w:rsid w:val="004D2775"/>
    <w:rsid w:val="004D3E30"/>
    <w:rsid w:val="004D5881"/>
    <w:rsid w:val="004E3FC7"/>
    <w:rsid w:val="0051398F"/>
    <w:rsid w:val="00521367"/>
    <w:rsid w:val="00522C4A"/>
    <w:rsid w:val="00525E6C"/>
    <w:rsid w:val="0052717B"/>
    <w:rsid w:val="00557D2E"/>
    <w:rsid w:val="005637D4"/>
    <w:rsid w:val="0058061A"/>
    <w:rsid w:val="005816F4"/>
    <w:rsid w:val="0058573E"/>
    <w:rsid w:val="00591741"/>
    <w:rsid w:val="005965B1"/>
    <w:rsid w:val="005A0BDA"/>
    <w:rsid w:val="005A0DF4"/>
    <w:rsid w:val="005A23FC"/>
    <w:rsid w:val="005B353A"/>
    <w:rsid w:val="005C5C2D"/>
    <w:rsid w:val="005D4F4C"/>
    <w:rsid w:val="005F4588"/>
    <w:rsid w:val="00606FB6"/>
    <w:rsid w:val="00611602"/>
    <w:rsid w:val="00620F31"/>
    <w:rsid w:val="006236EC"/>
    <w:rsid w:val="00641659"/>
    <w:rsid w:val="00650001"/>
    <w:rsid w:val="0066279F"/>
    <w:rsid w:val="00667A57"/>
    <w:rsid w:val="006709AE"/>
    <w:rsid w:val="00687351"/>
    <w:rsid w:val="00690F11"/>
    <w:rsid w:val="006929D7"/>
    <w:rsid w:val="006A620F"/>
    <w:rsid w:val="006A70C3"/>
    <w:rsid w:val="00703AAC"/>
    <w:rsid w:val="00710E05"/>
    <w:rsid w:val="0071522D"/>
    <w:rsid w:val="00723D06"/>
    <w:rsid w:val="00727A39"/>
    <w:rsid w:val="007402B2"/>
    <w:rsid w:val="0074214B"/>
    <w:rsid w:val="0074360D"/>
    <w:rsid w:val="007642D2"/>
    <w:rsid w:val="007755D5"/>
    <w:rsid w:val="00794B08"/>
    <w:rsid w:val="00795E39"/>
    <w:rsid w:val="007B1160"/>
    <w:rsid w:val="007D2D0F"/>
    <w:rsid w:val="0080258F"/>
    <w:rsid w:val="008052FD"/>
    <w:rsid w:val="008128E1"/>
    <w:rsid w:val="008164B5"/>
    <w:rsid w:val="008201F8"/>
    <w:rsid w:val="00821EA7"/>
    <w:rsid w:val="0082666D"/>
    <w:rsid w:val="0083108D"/>
    <w:rsid w:val="00835065"/>
    <w:rsid w:val="0085348A"/>
    <w:rsid w:val="008575BF"/>
    <w:rsid w:val="008608FD"/>
    <w:rsid w:val="00865808"/>
    <w:rsid w:val="00867E09"/>
    <w:rsid w:val="00875E42"/>
    <w:rsid w:val="00890009"/>
    <w:rsid w:val="00896278"/>
    <w:rsid w:val="008B1449"/>
    <w:rsid w:val="008E1C60"/>
    <w:rsid w:val="008E2A2E"/>
    <w:rsid w:val="008E3A72"/>
    <w:rsid w:val="008F123C"/>
    <w:rsid w:val="008F30C5"/>
    <w:rsid w:val="008F3DB5"/>
    <w:rsid w:val="008F63EE"/>
    <w:rsid w:val="008F689B"/>
    <w:rsid w:val="009107EB"/>
    <w:rsid w:val="00915DA1"/>
    <w:rsid w:val="0092547B"/>
    <w:rsid w:val="00933103"/>
    <w:rsid w:val="0095636A"/>
    <w:rsid w:val="009C1C43"/>
    <w:rsid w:val="009F4124"/>
    <w:rsid w:val="009F5FA9"/>
    <w:rsid w:val="00A15059"/>
    <w:rsid w:val="00A25B85"/>
    <w:rsid w:val="00A300D8"/>
    <w:rsid w:val="00A40B5E"/>
    <w:rsid w:val="00A67E8F"/>
    <w:rsid w:val="00A704BD"/>
    <w:rsid w:val="00A96295"/>
    <w:rsid w:val="00AA3914"/>
    <w:rsid w:val="00AA4661"/>
    <w:rsid w:val="00AB5151"/>
    <w:rsid w:val="00AC45DB"/>
    <w:rsid w:val="00AD0538"/>
    <w:rsid w:val="00AD4D90"/>
    <w:rsid w:val="00AE3DC1"/>
    <w:rsid w:val="00AE5889"/>
    <w:rsid w:val="00AE5D09"/>
    <w:rsid w:val="00B03DD8"/>
    <w:rsid w:val="00B137B5"/>
    <w:rsid w:val="00B179C7"/>
    <w:rsid w:val="00B26F93"/>
    <w:rsid w:val="00B41B70"/>
    <w:rsid w:val="00B45AC4"/>
    <w:rsid w:val="00B51DE4"/>
    <w:rsid w:val="00B5234A"/>
    <w:rsid w:val="00B5481C"/>
    <w:rsid w:val="00B62EE0"/>
    <w:rsid w:val="00B67784"/>
    <w:rsid w:val="00B6795C"/>
    <w:rsid w:val="00B90D7E"/>
    <w:rsid w:val="00B93D16"/>
    <w:rsid w:val="00BB0D34"/>
    <w:rsid w:val="00BB1852"/>
    <w:rsid w:val="00BD3D86"/>
    <w:rsid w:val="00BD734B"/>
    <w:rsid w:val="00BD7832"/>
    <w:rsid w:val="00BE7546"/>
    <w:rsid w:val="00BF48AD"/>
    <w:rsid w:val="00C010B4"/>
    <w:rsid w:val="00C02369"/>
    <w:rsid w:val="00C07DEE"/>
    <w:rsid w:val="00C223D4"/>
    <w:rsid w:val="00C307B8"/>
    <w:rsid w:val="00C33D06"/>
    <w:rsid w:val="00C37D45"/>
    <w:rsid w:val="00C424C6"/>
    <w:rsid w:val="00C6030E"/>
    <w:rsid w:val="00C73CB0"/>
    <w:rsid w:val="00C73DC3"/>
    <w:rsid w:val="00C8278E"/>
    <w:rsid w:val="00C93C80"/>
    <w:rsid w:val="00CA239D"/>
    <w:rsid w:val="00CA2B36"/>
    <w:rsid w:val="00CB2536"/>
    <w:rsid w:val="00CB59C8"/>
    <w:rsid w:val="00CB6376"/>
    <w:rsid w:val="00CC0007"/>
    <w:rsid w:val="00CC0FED"/>
    <w:rsid w:val="00CC37F1"/>
    <w:rsid w:val="00CC6A84"/>
    <w:rsid w:val="00CD6530"/>
    <w:rsid w:val="00CD7492"/>
    <w:rsid w:val="00CD77F1"/>
    <w:rsid w:val="00CE3822"/>
    <w:rsid w:val="00CE766C"/>
    <w:rsid w:val="00CE79B7"/>
    <w:rsid w:val="00D000CF"/>
    <w:rsid w:val="00D070F0"/>
    <w:rsid w:val="00D15568"/>
    <w:rsid w:val="00D26E49"/>
    <w:rsid w:val="00D270A5"/>
    <w:rsid w:val="00D313C4"/>
    <w:rsid w:val="00D41393"/>
    <w:rsid w:val="00D46419"/>
    <w:rsid w:val="00D50991"/>
    <w:rsid w:val="00D50FF2"/>
    <w:rsid w:val="00D62602"/>
    <w:rsid w:val="00D93369"/>
    <w:rsid w:val="00DA3899"/>
    <w:rsid w:val="00DB25D6"/>
    <w:rsid w:val="00DC06B8"/>
    <w:rsid w:val="00DF4FD5"/>
    <w:rsid w:val="00E0190C"/>
    <w:rsid w:val="00E07AFB"/>
    <w:rsid w:val="00E92BE1"/>
    <w:rsid w:val="00E96EB4"/>
    <w:rsid w:val="00EA4445"/>
    <w:rsid w:val="00EC226C"/>
    <w:rsid w:val="00EC6798"/>
    <w:rsid w:val="00EC7C1A"/>
    <w:rsid w:val="00EE7AC5"/>
    <w:rsid w:val="00F017AB"/>
    <w:rsid w:val="00F0235C"/>
    <w:rsid w:val="00F2191F"/>
    <w:rsid w:val="00F22A06"/>
    <w:rsid w:val="00F3499B"/>
    <w:rsid w:val="00F37F8C"/>
    <w:rsid w:val="00F5041D"/>
    <w:rsid w:val="00F749E0"/>
    <w:rsid w:val="00F75084"/>
    <w:rsid w:val="00F806C1"/>
    <w:rsid w:val="00F814A7"/>
    <w:rsid w:val="00F84D1A"/>
    <w:rsid w:val="00F95645"/>
    <w:rsid w:val="00FA031C"/>
    <w:rsid w:val="00FA5DDB"/>
    <w:rsid w:val="00FB4EFF"/>
    <w:rsid w:val="00FB5799"/>
    <w:rsid w:val="00FB6403"/>
    <w:rsid w:val="00FC06AC"/>
    <w:rsid w:val="00FC1A23"/>
    <w:rsid w:val="00FC1ACE"/>
    <w:rsid w:val="00FC79AF"/>
    <w:rsid w:val="00FD08F3"/>
    <w:rsid w:val="00FD2955"/>
    <w:rsid w:val="00FD4587"/>
    <w:rsid w:val="00FD53FE"/>
    <w:rsid w:val="00FE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45988DF7"/>
  <w14:defaultImageDpi w14:val="300"/>
  <w15:docId w15:val="{7F485BBA-940E-4776-96E8-5B780995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B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67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733"/>
  </w:style>
  <w:style w:type="paragraph" w:styleId="Piedepgina">
    <w:name w:val="footer"/>
    <w:basedOn w:val="Normal"/>
    <w:link w:val="PiedepginaCar"/>
    <w:uiPriority w:val="99"/>
    <w:unhideWhenUsed/>
    <w:rsid w:val="002C67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733"/>
  </w:style>
  <w:style w:type="table" w:styleId="Sombreadoclaro-nfasis1">
    <w:name w:val="Light Shading Accent 1"/>
    <w:basedOn w:val="Tablanormal"/>
    <w:uiPriority w:val="60"/>
    <w:rsid w:val="007755D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7755D5"/>
  </w:style>
  <w:style w:type="paragraph" w:styleId="Prrafodelista">
    <w:name w:val="List Paragraph"/>
    <w:basedOn w:val="Normal"/>
    <w:uiPriority w:val="34"/>
    <w:qFormat/>
    <w:rsid w:val="00C603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4B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1094C-CBB8-417C-97EE-29A20884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Parres García</dc:creator>
  <cp:keywords/>
  <dc:description/>
  <cp:lastModifiedBy>Ayoze Padilla Falcón</cp:lastModifiedBy>
  <cp:revision>12</cp:revision>
  <cp:lastPrinted>2018-03-26T09:02:00Z</cp:lastPrinted>
  <dcterms:created xsi:type="dcterms:W3CDTF">2018-04-23T11:39:00Z</dcterms:created>
  <dcterms:modified xsi:type="dcterms:W3CDTF">2018-05-31T07:57:00Z</dcterms:modified>
</cp:coreProperties>
</file>